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F64EF9">
        <w:trPr>
          <w:trHeight w:val="31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28C2BD43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15FD0500" w:rsidR="005A183F" w:rsidRPr="005A183F" w:rsidRDefault="00F64EF9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May 8</w:t>
            </w:r>
            <w:r w:rsidRP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th</w:t>
            </w:r>
            <w:proofErr w:type="gramStart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</w:t>
            </w:r>
            <w:proofErr w:type="gramEnd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446BF51E" w:rsidR="00215D23" w:rsidRPr="005A183F" w:rsidRDefault="00A364C3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A</w:t>
            </w:r>
            <w:r w:rsidR="00A871EC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sk 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yourself</w:t>
            </w:r>
            <w:proofErr w:type="gramEnd"/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W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HY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you want it.</w:t>
            </w: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3AE7A08" w14:textId="38597F3D" w:rsidR="006B41DD" w:rsidRPr="005A183F" w:rsidRDefault="006B41DD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D71D8F8" w14:textId="1A61ECCA" w:rsidR="007B3A7E" w:rsidRPr="005A183F" w:rsidRDefault="007B3A7E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5C7313E3" w:rsidR="005A183F" w:rsidRPr="005A183F" w:rsidRDefault="005A183F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8DFC23F" w14:textId="236F714B" w:rsidR="00C65525" w:rsidRPr="005A183F" w:rsidRDefault="00C65525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49D1A04E" w:rsidR="005A183F" w:rsidRPr="005A183F" w:rsidRDefault="005A183F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6B48DA2F" w:rsidR="005A183F" w:rsidRPr="005A183F" w:rsidRDefault="005A183F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083EFA3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64775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9939" w14:textId="77777777" w:rsidR="0064775E" w:rsidRDefault="0064775E" w:rsidP="00B116A7">
      <w:pPr>
        <w:spacing w:after="0" w:line="240" w:lineRule="auto"/>
      </w:pPr>
      <w:r>
        <w:separator/>
      </w:r>
    </w:p>
  </w:endnote>
  <w:endnote w:type="continuationSeparator" w:id="0">
    <w:p w14:paraId="7C13B1AE" w14:textId="77777777" w:rsidR="0064775E" w:rsidRDefault="0064775E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Pr="006D7C6B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Session</w:t>
    </w:r>
    <w:proofErr w:type="spellEnd"/>
    <w:r w:rsidR="005A183F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Preparation</w:t>
    </w:r>
    <w:proofErr w:type="spellEnd"/>
    <w:r w:rsidR="005A183F">
      <w:rPr>
        <w:sz w:val="16"/>
        <w:szCs w:val="16"/>
        <w:lang w:val="nl-NL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5D7D" w14:textId="77777777" w:rsidR="0064775E" w:rsidRDefault="0064775E" w:rsidP="00B116A7">
      <w:pPr>
        <w:spacing w:after="0" w:line="240" w:lineRule="auto"/>
      </w:pPr>
      <w:r>
        <w:separator/>
      </w:r>
    </w:p>
  </w:footnote>
  <w:footnote w:type="continuationSeparator" w:id="0">
    <w:p w14:paraId="221F0816" w14:textId="77777777" w:rsidR="0064775E" w:rsidRDefault="0064775E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preparat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C1"/>
    <w:rsid w:val="0006063C"/>
    <w:rsid w:val="00087A6F"/>
    <w:rsid w:val="0009322D"/>
    <w:rsid w:val="000D7144"/>
    <w:rsid w:val="00133720"/>
    <w:rsid w:val="0015074B"/>
    <w:rsid w:val="001B349B"/>
    <w:rsid w:val="001E7F78"/>
    <w:rsid w:val="00215D23"/>
    <w:rsid w:val="00246535"/>
    <w:rsid w:val="00275FAB"/>
    <w:rsid w:val="0029639D"/>
    <w:rsid w:val="00326F90"/>
    <w:rsid w:val="00332CEE"/>
    <w:rsid w:val="003B133B"/>
    <w:rsid w:val="005325B7"/>
    <w:rsid w:val="005A183F"/>
    <w:rsid w:val="0064775E"/>
    <w:rsid w:val="006A4132"/>
    <w:rsid w:val="006A5452"/>
    <w:rsid w:val="006B41DD"/>
    <w:rsid w:val="006D7C6B"/>
    <w:rsid w:val="0071264C"/>
    <w:rsid w:val="0073718D"/>
    <w:rsid w:val="007B3A7E"/>
    <w:rsid w:val="008E2B54"/>
    <w:rsid w:val="009916B5"/>
    <w:rsid w:val="00A1538E"/>
    <w:rsid w:val="00A177C4"/>
    <w:rsid w:val="00A25352"/>
    <w:rsid w:val="00A364C3"/>
    <w:rsid w:val="00A45A0F"/>
    <w:rsid w:val="00A82ED8"/>
    <w:rsid w:val="00A871EC"/>
    <w:rsid w:val="00AA1D8D"/>
    <w:rsid w:val="00AB4054"/>
    <w:rsid w:val="00AF5E03"/>
    <w:rsid w:val="00B116A7"/>
    <w:rsid w:val="00B47730"/>
    <w:rsid w:val="00B74A0C"/>
    <w:rsid w:val="00BB1D54"/>
    <w:rsid w:val="00BD6F0E"/>
    <w:rsid w:val="00BE1EB2"/>
    <w:rsid w:val="00C3355C"/>
    <w:rsid w:val="00C65525"/>
    <w:rsid w:val="00C702D1"/>
    <w:rsid w:val="00C76A91"/>
    <w:rsid w:val="00C963BA"/>
    <w:rsid w:val="00CB0664"/>
    <w:rsid w:val="00CC70D2"/>
    <w:rsid w:val="00D30C9D"/>
    <w:rsid w:val="00D66195"/>
    <w:rsid w:val="00D812B0"/>
    <w:rsid w:val="00DE6777"/>
    <w:rsid w:val="00E44F83"/>
    <w:rsid w:val="00E610D5"/>
    <w:rsid w:val="00F1372F"/>
    <w:rsid w:val="00F64EF9"/>
    <w:rsid w:val="00F77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Debbie Terwey</cp:lastModifiedBy>
  <cp:revision>2</cp:revision>
  <dcterms:created xsi:type="dcterms:W3CDTF">2024-05-03T14:56:00Z</dcterms:created>
  <dcterms:modified xsi:type="dcterms:W3CDTF">2024-05-03T14:56:00Z</dcterms:modified>
  <cp:category/>
</cp:coreProperties>
</file>